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9"/>
        <w:gridCol w:w="3435"/>
        <w:gridCol w:w="885"/>
        <w:gridCol w:w="4205"/>
        <w:gridCol w:w="5325"/>
        <w:gridCol w:w="1497"/>
        <w:gridCol w:w="19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 DE CONTRAT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3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GEOGRAFIA Y ANALISIS GEOESPACI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 RELACIONES PÚBLICAS Y PROTOCOL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1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ÍTOREO Y VIGILANC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VIDA SILVESTRE 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66.67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PROFESIONALES EN VIDA SILVESTRE 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733.33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 OCCIDENT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PARA EL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MARINO COSTER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EN LA RESERVA SIERRA DE LAS MINAS DISTRITO POLOCHIC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GESTIÓN AMBIENTAL 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JOSÉ LÓPEZ RODRÍG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UNTA DE MANABIQUE)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CONTROL Y PROTECCIÓN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 EN MANEJO FORES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HIDROBIOLÓG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DE PUEBLOS INDÍGENAS Y COMUNIDADES LOC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LABOR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 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35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SOLUCIÓN DE CONFLICTOS AGRARI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 EN LA ZONA DE USOS MÚLTIPLES -ZUM- DE LA RESERVA DE LA BIÓSFERA MAY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L CENTRO DE MONITOREO Y EVALUACIÓN DEL CONAP -CEMEC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CICISO TÉCNICOS EN PLANIFICACIÓN INSTITUCION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 -SIGAP- (ZONA DE AMORTIGUAMIENTO)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ZONA DE USOS MULTIPLES)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ÉNER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 EN COMPRA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PLANIFICACIÓN INSTITUCIONAL 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4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ALBA IMELDA ESTRADA QUEVED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7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99A36C1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31865ED"/>
    <w:rsid w:val="75412844"/>
    <w:rsid w:val="77475C71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23175</Words>
  <Characters>12874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07T16:59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